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B335" w14:textId="47D373C6" w:rsidR="00281B65" w:rsidRDefault="00281B65" w:rsidP="00281B65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</w:p>
    <w:p w14:paraId="1271ADB5" w14:textId="60B67E53" w:rsidR="00281B65" w:rsidRPr="006B6A01" w:rsidRDefault="00564658" w:rsidP="00281B65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6B6A01">
        <w:rPr>
          <w:rFonts w:ascii="Calibri Light" w:eastAsia="Calibri" w:hAnsi="Calibri Light"/>
          <w:b/>
          <w:color w:val="4C804D"/>
          <w:sz w:val="24"/>
          <w:szCs w:val="20"/>
        </w:rPr>
        <w:t>ANEXO N° 1</w:t>
      </w:r>
    </w:p>
    <w:p w14:paraId="5BEC2500" w14:textId="77777777" w:rsidR="005F7804" w:rsidRPr="006B6A01" w:rsidRDefault="005F7804" w:rsidP="00281B65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</w:p>
    <w:p w14:paraId="0CD4A32A" w14:textId="50B0F171" w:rsidR="00281B65" w:rsidRPr="006B6A01" w:rsidRDefault="006B6A01" w:rsidP="63CE411C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6B6A01">
        <w:rPr>
          <w:rFonts w:ascii="Calibri Light" w:eastAsia="Calibri" w:hAnsi="Calibri Light"/>
          <w:b/>
          <w:color w:val="4C804D"/>
          <w:sz w:val="24"/>
          <w:szCs w:val="20"/>
        </w:rPr>
        <w:t xml:space="preserve">CARTA DE COMPROMISO </w:t>
      </w:r>
    </w:p>
    <w:p w14:paraId="61606732" w14:textId="4AD0D991" w:rsidR="00281B65" w:rsidRPr="006B6A01" w:rsidRDefault="00564658" w:rsidP="00281B65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6B6A01">
        <w:rPr>
          <w:rFonts w:ascii="Calibri Light" w:eastAsia="Calibri" w:hAnsi="Calibri Light"/>
          <w:b/>
          <w:color w:val="4C804D"/>
          <w:sz w:val="24"/>
          <w:szCs w:val="20"/>
        </w:rPr>
        <w:t>Organismo Asociado Estratégico Ambiental</w:t>
      </w:r>
    </w:p>
    <w:p w14:paraId="74C05B0B" w14:textId="34B9A5F9" w:rsidR="00281B65" w:rsidRPr="006B6A01" w:rsidRDefault="005F7804" w:rsidP="00E37DEF">
      <w:pPr>
        <w:spacing w:after="0"/>
        <w:jc w:val="center"/>
        <w:rPr>
          <w:rFonts w:ascii="Calibri Light" w:eastAsia="Calibri" w:hAnsi="Calibri Light"/>
          <w:i/>
          <w:color w:val="4C804D"/>
        </w:rPr>
      </w:pPr>
      <w:r w:rsidRPr="006B6A01">
        <w:rPr>
          <w:rFonts w:ascii="Calibri Light" w:eastAsia="Calibri" w:hAnsi="Calibri Light"/>
          <w:i/>
          <w:color w:val="4C804D"/>
        </w:rPr>
        <w:t>Solo para: Municipio SCAM</w:t>
      </w:r>
      <w:r w:rsidR="006B6A01" w:rsidRPr="006B6A01">
        <w:rPr>
          <w:rFonts w:ascii="Calibri Light" w:eastAsia="Calibri" w:hAnsi="Calibri Light"/>
          <w:i/>
          <w:color w:val="4C804D"/>
        </w:rPr>
        <w:t xml:space="preserve"> y Comité Ambiental Comunal (CAC)</w:t>
      </w:r>
    </w:p>
    <w:p w14:paraId="67BDF236" w14:textId="308252B6" w:rsidR="63CE411C" w:rsidRPr="00DC7266" w:rsidRDefault="63CE411C" w:rsidP="63CE411C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14:paraId="22712C43" w14:textId="2CBE7EB2" w:rsidR="00766101" w:rsidRPr="00F446D9" w:rsidRDefault="00766101" w:rsidP="37DC40EF">
      <w:pPr>
        <w:pStyle w:val="Encabezado"/>
        <w:jc w:val="center"/>
        <w:rPr>
          <w:rFonts w:ascii="Calibri Light" w:hAnsi="Calibri Light" w:cs="Arial"/>
          <w:i/>
          <w:iCs/>
          <w:color w:val="FB5777"/>
          <w:sz w:val="20"/>
          <w:szCs w:val="20"/>
        </w:rPr>
      </w:pPr>
      <w:r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>(</w:t>
      </w:r>
      <w:r w:rsidR="00DC7266"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 xml:space="preserve">Esta Carta, </w:t>
      </w:r>
      <w:r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 xml:space="preserve">deberá </w:t>
      </w:r>
      <w:r w:rsidR="00DC7266"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 xml:space="preserve">ser </w:t>
      </w:r>
      <w:r w:rsidRPr="37DC40EF">
        <w:rPr>
          <w:rFonts w:ascii="Calibri Light" w:hAnsi="Calibri Light" w:cs="Arial"/>
          <w:i/>
          <w:iCs/>
          <w:color w:val="FB5777"/>
          <w:sz w:val="20"/>
          <w:szCs w:val="20"/>
          <w:highlight w:val="yellow"/>
        </w:rPr>
        <w:t>ratificada en caso de que el proyecto resulte adjudicado)</w:t>
      </w:r>
    </w:p>
    <w:p w14:paraId="243C4FDC" w14:textId="77777777" w:rsidR="00766101" w:rsidRPr="00F446D9" w:rsidRDefault="00766101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212CC15" w14:textId="78E3FA87" w:rsidR="63CE411C" w:rsidRPr="00F446D9" w:rsidRDefault="63CE411C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19FF82C3" w14:textId="61E379BD" w:rsidR="00281B65" w:rsidRPr="00F446D9" w:rsidRDefault="00A622EC" w:rsidP="00A622EC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14:paraId="3BF00EBD" w14:textId="5B976580" w:rsidR="00281B65" w:rsidRPr="00F446D9" w:rsidRDefault="00281B65" w:rsidP="00281B65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14:paraId="40C6A50F" w14:textId="7325FE48" w:rsidR="63CE411C" w:rsidRPr="00F446D9" w:rsidRDefault="63CE411C" w:rsidP="63CE411C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591207F" w14:textId="56A473D3" w:rsidR="00395320" w:rsidRPr="00F446D9" w:rsidRDefault="00281B65" w:rsidP="63CE411C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="003C5189" w:rsidRPr="00F446D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ombre Municipio SCAM</w:t>
      </w:r>
      <w:r w:rsidR="006B6A01">
        <w:rPr>
          <w:rFonts w:ascii="Calibri Light" w:hAnsi="Calibri Light" w:cs="Arial"/>
          <w:color w:val="FB5777"/>
          <w:sz w:val="20"/>
          <w:szCs w:val="20"/>
        </w:rPr>
        <w:t xml:space="preserve">/ </w:t>
      </w:r>
      <w:r w:rsidR="006B6A01" w:rsidRPr="006B6A01">
        <w:rPr>
          <w:rFonts w:ascii="Calibri Light" w:hAnsi="Calibri Light" w:cs="Arial"/>
          <w:color w:val="FB5777"/>
          <w:sz w:val="20"/>
          <w:szCs w:val="20"/>
        </w:rPr>
        <w:t>Comité Ambiental Comunal (CAC)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="001B399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VI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2023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</w:p>
    <w:tbl>
      <w:tblPr>
        <w:tblW w:w="5000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="00DC7266" w:rsidRPr="00F446D9" w14:paraId="6ACA0841" w14:textId="77777777" w:rsidTr="00564658">
        <w:trPr>
          <w:trHeight w:val="299"/>
          <w:jc w:val="center"/>
        </w:trPr>
        <w:tc>
          <w:tcPr>
            <w:tcW w:w="3425" w:type="pct"/>
            <w:shd w:val="clear" w:color="auto" w:fill="76923C" w:themeFill="accent3" w:themeFillShade="BF"/>
            <w:vAlign w:val="center"/>
          </w:tcPr>
          <w:p w14:paraId="32BA769E" w14:textId="65BF1139" w:rsidR="001B3990" w:rsidRPr="00F446D9" w:rsidRDefault="001B3990" w:rsidP="00DC7266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shd w:val="clear" w:color="auto" w:fill="76923C" w:themeFill="accent3" w:themeFillShade="BF"/>
            <w:vAlign w:val="center"/>
          </w:tcPr>
          <w:p w14:paraId="3665646A" w14:textId="76ED9CA6" w:rsidR="001B3990" w:rsidRPr="00F446D9" w:rsidRDefault="001B3990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</w:tc>
      </w:tr>
      <w:tr w:rsidR="00DC7266" w:rsidRPr="00F446D9" w14:paraId="0A13FF2F" w14:textId="77777777" w:rsidTr="006B6A01">
        <w:trPr>
          <w:trHeight w:val="561"/>
          <w:jc w:val="center"/>
        </w:trPr>
        <w:tc>
          <w:tcPr>
            <w:tcW w:w="3425" w:type="pct"/>
            <w:vAlign w:val="center"/>
          </w:tcPr>
          <w:p w14:paraId="63AB85F8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63F6BB6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51948EFE" w14:textId="77777777" w:rsidTr="006B6A01">
        <w:trPr>
          <w:trHeight w:val="534"/>
          <w:jc w:val="center"/>
        </w:trPr>
        <w:tc>
          <w:tcPr>
            <w:tcW w:w="3425" w:type="pct"/>
            <w:vAlign w:val="center"/>
          </w:tcPr>
          <w:p w14:paraId="3C316E4A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F60D9E9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09753EA3" w14:textId="77777777" w:rsidTr="006B6A01">
        <w:trPr>
          <w:trHeight w:val="528"/>
          <w:jc w:val="center"/>
        </w:trPr>
        <w:tc>
          <w:tcPr>
            <w:tcW w:w="3425" w:type="pct"/>
            <w:vAlign w:val="center"/>
          </w:tcPr>
          <w:p w14:paraId="4B3E8DD3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9D3B28B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E1DAFE2" w14:textId="77777777" w:rsidTr="006B6A01">
        <w:trPr>
          <w:trHeight w:val="543"/>
          <w:jc w:val="center"/>
        </w:trPr>
        <w:tc>
          <w:tcPr>
            <w:tcW w:w="3425" w:type="pct"/>
            <w:vAlign w:val="center"/>
          </w:tcPr>
          <w:p w14:paraId="71F0B945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B0085E7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906601E" w14:textId="77777777" w:rsidTr="006B6A01">
        <w:trPr>
          <w:trHeight w:val="401"/>
          <w:jc w:val="center"/>
        </w:trPr>
        <w:tc>
          <w:tcPr>
            <w:tcW w:w="3425" w:type="pct"/>
            <w:vAlign w:val="center"/>
          </w:tcPr>
          <w:p w14:paraId="4316D472" w14:textId="77777777" w:rsidR="00281B65" w:rsidRPr="00F446D9" w:rsidRDefault="00281B65" w:rsidP="00DC7266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14:paraId="5DE0ED8F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4A21838" w14:textId="609B139F" w:rsidR="00281B65" w:rsidRPr="00F446D9" w:rsidRDefault="00395320" w:rsidP="00281B65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* Añadir las filas que sean necesarias</w:t>
      </w:r>
    </w:p>
    <w:p w14:paraId="6FBA1DB8" w14:textId="72CBFE28" w:rsidR="00281B65" w:rsidRPr="00F446D9" w:rsidRDefault="00281B65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6E22F02" w14:textId="77777777" w:rsidR="00395320" w:rsidRPr="00F446D9" w:rsidRDefault="00395320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  <w:bookmarkStart w:id="1" w:name="_GoBack"/>
      <w:bookmarkEnd w:id="1"/>
    </w:p>
    <w:p w14:paraId="1D5D6325" w14:textId="77777777" w:rsidR="00395320" w:rsidRPr="00F446D9" w:rsidRDefault="00395320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2B13924" w14:textId="256B5B0A" w:rsidR="00395320" w:rsidRPr="00F446D9" w:rsidRDefault="00395320" w:rsidP="00395320">
      <w:pPr>
        <w:spacing w:after="0" w:line="240" w:lineRule="auto"/>
        <w:jc w:val="center"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(Firma</w:t>
      </w:r>
      <w:r w:rsidR="00DC7266"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 xml:space="preserve"> con timbre institucional si lo posee</w:t>
      </w: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top w:val="single" w:sz="4" w:space="0" w:color="76923C" w:themeColor="accent3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395320" w:rsidRPr="00F446D9" w14:paraId="784559E8" w14:textId="77777777" w:rsidTr="00564658">
        <w:trPr>
          <w:trHeight w:val="227"/>
          <w:jc w:val="center"/>
        </w:trPr>
        <w:tc>
          <w:tcPr>
            <w:tcW w:w="5461" w:type="dxa"/>
          </w:tcPr>
          <w:p w14:paraId="03E9E47C" w14:textId="7BB41D42" w:rsidR="00395320" w:rsidRPr="00F446D9" w:rsidRDefault="00395320" w:rsidP="0050052A">
            <w:pPr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Nombre Representante Legal Organismo Asociado</w:t>
            </w:r>
          </w:p>
          <w:p w14:paraId="3EEF2AAF" w14:textId="307B7D81" w:rsidR="00395320" w:rsidRPr="00F446D9" w:rsidRDefault="00395320" w:rsidP="0050052A">
            <w:pPr>
              <w:jc w:val="center"/>
              <w:rPr>
                <w:rFonts w:ascii="Calibri Light" w:eastAsia="Times New Roman" w:hAnsi="Calibri Light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  <w:bookmarkEnd w:id="0"/>
    </w:tbl>
    <w:p w14:paraId="17970D6C" w14:textId="6570416C" w:rsidR="003C5189" w:rsidRPr="003C5189" w:rsidRDefault="003C5189" w:rsidP="00B9042E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="003C5189" w:rsidRPr="003C5189" w:rsidSect="003730BC">
      <w:headerReference w:type="default" r:id="rId11"/>
      <w:footerReference w:type="default" r:id="rId12"/>
      <w:type w:val="continuous"/>
      <w:pgSz w:w="12240" w:h="15840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8E12" w14:textId="77777777" w:rsidR="000902C5" w:rsidRDefault="000902C5" w:rsidP="00A07836">
      <w:pPr>
        <w:spacing w:after="0" w:line="240" w:lineRule="auto"/>
      </w:pPr>
      <w:r>
        <w:separator/>
      </w:r>
    </w:p>
  </w:endnote>
  <w:endnote w:type="continuationSeparator" w:id="0">
    <w:p w14:paraId="7871A386" w14:textId="77777777" w:rsidR="000902C5" w:rsidRDefault="000902C5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479DC734" w:rsidR="003F3B7F" w:rsidRDefault="003F3B7F">
    <w:pPr>
      <w:pStyle w:val="Piedepgina"/>
      <w:pBdr>
        <w:bottom w:val="single" w:sz="6" w:space="1" w:color="auto"/>
      </w:pBdr>
      <w:jc w:val="right"/>
      <w:rPr>
        <w:color w:val="404040" w:themeColor="text1" w:themeTint="BF"/>
        <w:sz w:val="14"/>
        <w:szCs w:val="14"/>
      </w:rPr>
    </w:pPr>
  </w:p>
  <w:p w14:paraId="0A85BC84" w14:textId="77777777" w:rsidR="006B6A01" w:rsidRPr="00A31298" w:rsidRDefault="006B6A01">
    <w:pPr>
      <w:pStyle w:val="Piedepgina"/>
      <w:jc w:val="right"/>
      <w:rPr>
        <w:color w:val="404040" w:themeColor="text1" w:themeTint="BF"/>
        <w:sz w:val="14"/>
        <w:szCs w:val="14"/>
      </w:rPr>
    </w:pPr>
  </w:p>
  <w:p w14:paraId="5D8A573F" w14:textId="77B4D206" w:rsidR="00BF1C39" w:rsidRPr="00A31298" w:rsidRDefault="00A31298" w:rsidP="00980305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*</w:t>
    </w:r>
    <w:r w:rsidR="00980305" w:rsidRPr="00A31298">
      <w:rPr>
        <w:rFonts w:ascii="Calibri Light" w:hAnsi="Calibri Light"/>
        <w:color w:val="404040" w:themeColor="text1" w:themeTint="BF"/>
        <w:sz w:val="14"/>
        <w:szCs w:val="14"/>
      </w:rPr>
      <w:t>Nota:</w:t>
    </w:r>
  </w:p>
  <w:p w14:paraId="0CCD1FA4" w14:textId="7B65DA18" w:rsidR="00BF1C39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En </w:t>
    </w:r>
    <w:r w:rsidR="00A31298" w:rsidRPr="00A31298">
      <w:rPr>
        <w:rFonts w:ascii="Calibri Light" w:hAnsi="Calibri Light"/>
        <w:color w:val="404040" w:themeColor="text1" w:themeTint="BF"/>
        <w:sz w:val="14"/>
        <w:szCs w:val="14"/>
      </w:rPr>
      <w:t>lo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Municipio</w:t>
    </w:r>
    <w:r w:rsidR="00A31298" w:rsidRPr="00A31298">
      <w:rPr>
        <w:rFonts w:ascii="Calibri Light" w:hAnsi="Calibri Light"/>
        <w:color w:val="404040" w:themeColor="text1" w:themeTint="BF"/>
        <w:sz w:val="14"/>
        <w:szCs w:val="14"/>
      </w:rPr>
      <w:t>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SCAM, podrá firmar el Alcalde</w:t>
    </w:r>
    <w:r w:rsidR="006B6A01">
      <w:rPr>
        <w:rFonts w:ascii="Calibri Light" w:hAnsi="Calibri Light"/>
        <w:color w:val="404040" w:themeColor="text1" w:themeTint="BF"/>
        <w:sz w:val="14"/>
        <w:szCs w:val="14"/>
      </w:rPr>
      <w:t>,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o quien posea las facultades</w:t>
    </w:r>
    <w:r w:rsidR="00A31298"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para ello</w:t>
    </w:r>
    <w:r w:rsidR="006B6A01">
      <w:rPr>
        <w:rFonts w:ascii="Calibri Light" w:hAnsi="Calibri Light"/>
        <w:color w:val="404040" w:themeColor="text1" w:themeTint="BF"/>
        <w:sz w:val="14"/>
        <w:szCs w:val="14"/>
      </w:rPr>
      <w:t>.</w:t>
    </w:r>
  </w:p>
  <w:p w14:paraId="0DF6D054" w14:textId="782850C6" w:rsidR="006B6A01" w:rsidRDefault="006B6A01" w:rsidP="006B6A01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>
      <w:rPr>
        <w:rFonts w:ascii="Calibri Light" w:hAnsi="Calibri Light"/>
        <w:color w:val="404040" w:themeColor="text1" w:themeTint="BF"/>
        <w:sz w:val="14"/>
        <w:szCs w:val="14"/>
      </w:rPr>
      <w:t xml:space="preserve">En los </w:t>
    </w:r>
    <w:r w:rsidRPr="006B6A01">
      <w:rPr>
        <w:rFonts w:ascii="Calibri Light" w:hAnsi="Calibri Light"/>
        <w:color w:val="404040" w:themeColor="text1" w:themeTint="BF"/>
        <w:sz w:val="14"/>
        <w:szCs w:val="14"/>
      </w:rPr>
      <w:t>Comité Ambiental Comunal (CAC)</w:t>
    </w:r>
    <w:r>
      <w:rPr>
        <w:rFonts w:ascii="Calibri Light" w:hAnsi="Calibri Light"/>
        <w:color w:val="404040" w:themeColor="text1" w:themeTint="BF"/>
        <w:sz w:val="14"/>
        <w:szCs w:val="14"/>
      </w:rPr>
      <w:t xml:space="preserve">, podrá firmar el Representante Legal 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>o quien posea las facultades para ello</w:t>
    </w:r>
    <w:r>
      <w:rPr>
        <w:rFonts w:ascii="Calibri Light" w:hAnsi="Calibri Light"/>
        <w:color w:val="404040" w:themeColor="text1" w:themeTint="BF"/>
        <w:sz w:val="14"/>
        <w:szCs w:val="14"/>
      </w:rPr>
      <w:t>.</w:t>
    </w:r>
  </w:p>
  <w:p w14:paraId="212E4B24" w14:textId="04E86CA0" w:rsidR="006B6A01" w:rsidRPr="00A31298" w:rsidRDefault="006B6A01" w:rsidP="006B6A01">
    <w:pPr>
      <w:pStyle w:val="Prrafodelista"/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4"/>
        <w:szCs w:val="14"/>
      </w:rPr>
    </w:pPr>
  </w:p>
  <w:p w14:paraId="5882AFE3" w14:textId="77777777" w:rsidR="003F3B7F" w:rsidRPr="00BF1C39" w:rsidRDefault="003F3B7F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F733" w14:textId="77777777" w:rsidR="000902C5" w:rsidRDefault="000902C5" w:rsidP="00A07836">
      <w:pPr>
        <w:spacing w:after="0" w:line="240" w:lineRule="auto"/>
      </w:pPr>
      <w:r>
        <w:separator/>
      </w:r>
    </w:p>
  </w:footnote>
  <w:footnote w:type="continuationSeparator" w:id="0">
    <w:p w14:paraId="3EA7F31D" w14:textId="77777777" w:rsidR="000902C5" w:rsidRDefault="000902C5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5E4FE34A" w:rsidR="00625413" w:rsidRPr="00F446D9" w:rsidRDefault="00F446D9" w:rsidP="00F446D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 Concurso </w:t>
    </w:r>
    <w:r w:rsidR="00EF03A1" w:rsidRPr="00EF03A1">
      <w:rPr>
        <w:rFonts w:ascii="Calibri Light" w:hAnsi="Calibri Light"/>
        <w:color w:val="7F7F7F" w:themeColor="text1" w:themeTint="80"/>
        <w:sz w:val="18"/>
      </w:rPr>
      <w:t xml:space="preserve">Emprendimientos Circulares para Comunidades Chilotas </w:t>
    </w:r>
    <w:r w:rsidR="00EF03A1">
      <w:rPr>
        <w:rFonts w:ascii="Calibri Light" w:hAnsi="Calibri Light"/>
        <w:color w:val="7F7F7F" w:themeColor="text1" w:themeTint="80"/>
        <w:sz w:val="18"/>
      </w:rPr>
      <w:t>FP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02C5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64658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5F7804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6A01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03A1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3260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C4568-9C20-473B-8F55-31ECC82235FC}"/>
</file>

<file path=customXml/itemProps4.xml><?xml version="1.0" encoding="utf-8"?>
<ds:datastoreItem xmlns:ds="http://schemas.openxmlformats.org/officeDocument/2006/customXml" ds:itemID="{617C34F7-DC77-4C6D-A3FB-439A292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ria Francisca Meynard Vivar</cp:lastModifiedBy>
  <cp:revision>22</cp:revision>
  <cp:lastPrinted>2022-08-03T16:08:00Z</cp:lastPrinted>
  <dcterms:created xsi:type="dcterms:W3CDTF">2022-07-04T15:41:00Z</dcterms:created>
  <dcterms:modified xsi:type="dcterms:W3CDTF">2023-02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